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49178" w14:textId="77777777" w:rsidR="00004632" w:rsidRDefault="00004632" w:rsidP="00882FA5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577B6790" wp14:editId="0C7C5572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1649730" cy="645160"/>
            <wp:effectExtent l="0" t="0" r="762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6" t="37482" r="42167" b="43757"/>
                    <a:stretch/>
                  </pic:blipFill>
                  <pic:spPr bwMode="auto">
                    <a:xfrm>
                      <a:off x="0" y="0"/>
                      <a:ext cx="1649730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 xml:space="preserve">                                 </w:t>
      </w:r>
    </w:p>
    <w:p w14:paraId="2F33FAC9" w14:textId="77777777" w:rsidR="00004632" w:rsidRDefault="00004632" w:rsidP="00882FA5">
      <w:pPr>
        <w:jc w:val="center"/>
        <w:rPr>
          <w:b/>
          <w:sz w:val="32"/>
        </w:rPr>
      </w:pPr>
    </w:p>
    <w:p w14:paraId="1730D865" w14:textId="12A1DF8B" w:rsidR="00004632" w:rsidRPr="00294474" w:rsidRDefault="007B1BEC" w:rsidP="00294474">
      <w:pPr>
        <w:spacing w:after="0" w:line="240" w:lineRule="auto"/>
        <w:jc w:val="center"/>
        <w:rPr>
          <w:b/>
          <w:sz w:val="32"/>
        </w:rPr>
      </w:pPr>
      <w:r w:rsidRPr="00294474">
        <w:rPr>
          <w:b/>
          <w:sz w:val="32"/>
        </w:rPr>
        <w:t>GOB</w:t>
      </w:r>
      <w:r w:rsidR="00882FA5" w:rsidRPr="00294474">
        <w:rPr>
          <w:b/>
          <w:sz w:val="32"/>
        </w:rPr>
        <w:t>I</w:t>
      </w:r>
      <w:r w:rsidRPr="00294474">
        <w:rPr>
          <w:b/>
          <w:sz w:val="32"/>
        </w:rPr>
        <w:t xml:space="preserve">ERNO MUNICIPAL </w:t>
      </w:r>
      <w:r w:rsidR="00B62DEF" w:rsidRPr="00294474">
        <w:rPr>
          <w:b/>
          <w:sz w:val="32"/>
        </w:rPr>
        <w:t>EL SALTO, JALISCO 2018-20</w:t>
      </w:r>
      <w:r w:rsidR="00004632" w:rsidRPr="00294474">
        <w:rPr>
          <w:b/>
          <w:sz w:val="32"/>
        </w:rPr>
        <w:t>2</w:t>
      </w:r>
      <w:r w:rsidR="001C0F72" w:rsidRPr="00294474">
        <w:rPr>
          <w:b/>
          <w:sz w:val="32"/>
        </w:rPr>
        <w:t>1</w:t>
      </w:r>
    </w:p>
    <w:p w14:paraId="0ECAB2FB" w14:textId="1F2D571A" w:rsidR="00294474" w:rsidRPr="00294474" w:rsidRDefault="00004632" w:rsidP="00294474">
      <w:pPr>
        <w:spacing w:after="0" w:line="240" w:lineRule="auto"/>
        <w:jc w:val="center"/>
        <w:rPr>
          <w:b/>
          <w:sz w:val="32"/>
          <w:u w:val="single"/>
        </w:rPr>
      </w:pPr>
      <w:r w:rsidRPr="00294474">
        <w:rPr>
          <w:bCs/>
          <w:sz w:val="32"/>
          <w:u w:val="single"/>
        </w:rPr>
        <w:t xml:space="preserve"> </w:t>
      </w:r>
      <w:r w:rsidR="00B62DEF" w:rsidRPr="00294474">
        <w:rPr>
          <w:bCs/>
          <w:sz w:val="32"/>
          <w:u w:val="single"/>
        </w:rPr>
        <w:t>P</w:t>
      </w:r>
      <w:r w:rsidR="007B1BEC" w:rsidRPr="00294474">
        <w:rPr>
          <w:bCs/>
          <w:sz w:val="32"/>
          <w:u w:val="single"/>
        </w:rPr>
        <w:t>ROGRAMA</w:t>
      </w:r>
      <w:r w:rsidR="00B62DEF" w:rsidRPr="00294474">
        <w:rPr>
          <w:bCs/>
          <w:sz w:val="32"/>
          <w:u w:val="single"/>
        </w:rPr>
        <w:t xml:space="preserve"> OPERATIVO ANUAL</w:t>
      </w:r>
      <w:r w:rsidR="007B1BEC" w:rsidRPr="00294474">
        <w:rPr>
          <w:bCs/>
          <w:sz w:val="32"/>
          <w:u w:val="single"/>
        </w:rPr>
        <w:t xml:space="preserve"> </w:t>
      </w:r>
      <w:r w:rsidR="00B62DEF" w:rsidRPr="00294474">
        <w:rPr>
          <w:bCs/>
          <w:sz w:val="32"/>
          <w:u w:val="single"/>
        </w:rPr>
        <w:t xml:space="preserve"> 2019</w:t>
      </w:r>
      <w:r w:rsidR="00882FA5" w:rsidRPr="00294474">
        <w:rPr>
          <w:bCs/>
          <w:sz w:val="32"/>
          <w:u w:val="single"/>
        </w:rPr>
        <w:t>-202</w:t>
      </w:r>
      <w:r w:rsidR="005905FA">
        <w:rPr>
          <w:bCs/>
          <w:sz w:val="32"/>
          <w:u w:val="single"/>
        </w:rPr>
        <w:t>0</w:t>
      </w:r>
    </w:p>
    <w:p w14:paraId="063D7379" w14:textId="47C3468E" w:rsidR="00294474" w:rsidRDefault="00294474" w:rsidP="00294474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                              </w:t>
      </w:r>
    </w:p>
    <w:p w14:paraId="03279249" w14:textId="67A2A052" w:rsidR="00B62DEF" w:rsidRPr="005905FA" w:rsidRDefault="00294474" w:rsidP="005905FA">
      <w:pPr>
        <w:spacing w:after="0" w:line="360" w:lineRule="auto"/>
        <w:rPr>
          <w:sz w:val="24"/>
        </w:rPr>
      </w:pPr>
      <w:r>
        <w:rPr>
          <w:b/>
          <w:sz w:val="24"/>
        </w:rPr>
        <w:t xml:space="preserve">                                </w:t>
      </w:r>
      <w:r w:rsidR="00882FA5">
        <w:rPr>
          <w:b/>
          <w:sz w:val="24"/>
        </w:rPr>
        <w:t>Nombre de la Dependencia:</w:t>
      </w:r>
      <w:r w:rsidR="00D1054E">
        <w:rPr>
          <w:b/>
          <w:sz w:val="24"/>
        </w:rPr>
        <w:t xml:space="preserve"> </w:t>
      </w:r>
      <w:r w:rsidR="005905FA" w:rsidRPr="005905FA">
        <w:rPr>
          <w:sz w:val="24"/>
        </w:rPr>
        <w:t xml:space="preserve">Jefatura de Protocolo, Relaciones Públicas y Eventos </w:t>
      </w:r>
    </w:p>
    <w:p w14:paraId="001E8D80" w14:textId="2D2CD3B1" w:rsidR="00004632" w:rsidRPr="00327D6C" w:rsidRDefault="00294474" w:rsidP="005905FA">
      <w:pPr>
        <w:spacing w:after="0" w:line="360" w:lineRule="auto"/>
        <w:rPr>
          <w:sz w:val="24"/>
        </w:rPr>
      </w:pPr>
      <w:r>
        <w:rPr>
          <w:b/>
          <w:sz w:val="24"/>
        </w:rPr>
        <w:t xml:space="preserve">                     </w:t>
      </w:r>
      <w:r w:rsidR="00327D6C">
        <w:rPr>
          <w:b/>
          <w:sz w:val="24"/>
        </w:rPr>
        <w:t xml:space="preserve">         </w:t>
      </w:r>
      <w:r>
        <w:rPr>
          <w:b/>
          <w:sz w:val="24"/>
        </w:rPr>
        <w:t xml:space="preserve">   </w:t>
      </w:r>
      <w:r w:rsidR="00004632">
        <w:rPr>
          <w:b/>
          <w:sz w:val="24"/>
        </w:rPr>
        <w:t>Eje de Desarrollo</w:t>
      </w:r>
      <w:r w:rsidR="005905FA">
        <w:rPr>
          <w:b/>
          <w:sz w:val="24"/>
        </w:rPr>
        <w:t xml:space="preserve">: </w:t>
      </w:r>
      <w:r w:rsidR="005905FA" w:rsidRPr="005905FA">
        <w:rPr>
          <w:sz w:val="24"/>
        </w:rPr>
        <w:t>El Salto Democrático</w:t>
      </w:r>
      <w:r w:rsidR="005905FA">
        <w:rPr>
          <w:b/>
          <w:sz w:val="24"/>
        </w:rPr>
        <w:t xml:space="preserve"> </w:t>
      </w:r>
    </w:p>
    <w:tbl>
      <w:tblPr>
        <w:tblStyle w:val="Tablaconcuadrcula"/>
        <w:tblpPr w:leftFromText="141" w:rightFromText="141" w:vertAnchor="text" w:horzAnchor="margin" w:tblpXSpec="center" w:tblpY="272"/>
        <w:tblW w:w="14233" w:type="dxa"/>
        <w:tblLook w:val="04A0" w:firstRow="1" w:lastRow="0" w:firstColumn="1" w:lastColumn="0" w:noHBand="0" w:noVBand="1"/>
      </w:tblPr>
      <w:tblGrid>
        <w:gridCol w:w="1668"/>
        <w:gridCol w:w="1673"/>
        <w:gridCol w:w="2241"/>
        <w:gridCol w:w="1278"/>
        <w:gridCol w:w="649"/>
        <w:gridCol w:w="600"/>
        <w:gridCol w:w="590"/>
        <w:gridCol w:w="676"/>
        <w:gridCol w:w="618"/>
        <w:gridCol w:w="603"/>
        <w:gridCol w:w="611"/>
        <w:gridCol w:w="645"/>
        <w:gridCol w:w="594"/>
        <w:gridCol w:w="589"/>
        <w:gridCol w:w="597"/>
        <w:gridCol w:w="601"/>
      </w:tblGrid>
      <w:tr w:rsidR="007649CF" w:rsidRPr="00967F7D" w14:paraId="64F7EA14" w14:textId="77777777" w:rsidTr="007649CF">
        <w:trPr>
          <w:trHeight w:val="208"/>
        </w:trPr>
        <w:tc>
          <w:tcPr>
            <w:tcW w:w="1668" w:type="dxa"/>
            <w:vMerge w:val="restart"/>
            <w:shd w:val="clear" w:color="auto" w:fill="D9D9D9" w:themeFill="background1" w:themeFillShade="D9"/>
            <w:vAlign w:val="center"/>
          </w:tcPr>
          <w:p w14:paraId="3AA8A163" w14:textId="3A66D22B" w:rsidR="007649CF" w:rsidRPr="00004632" w:rsidRDefault="007649CF" w:rsidP="00D1054E">
            <w:pPr>
              <w:tabs>
                <w:tab w:val="left" w:pos="4665"/>
              </w:tabs>
              <w:jc w:val="center"/>
              <w:rPr>
                <w:b/>
                <w:sz w:val="20"/>
                <w:szCs w:val="20"/>
              </w:rPr>
            </w:pPr>
            <w:bookmarkStart w:id="0" w:name="_Hlk21519234"/>
            <w:bookmarkStart w:id="1" w:name="_Hlk20425532"/>
            <w:r w:rsidRPr="00004632">
              <w:rPr>
                <w:b/>
                <w:sz w:val="20"/>
                <w:szCs w:val="20"/>
              </w:rPr>
              <w:t>ACCIÓN,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04632">
              <w:rPr>
                <w:b/>
                <w:sz w:val="20"/>
                <w:szCs w:val="20"/>
              </w:rPr>
              <w:t>PROGRAMA O PROYECTO</w:t>
            </w:r>
          </w:p>
        </w:tc>
        <w:tc>
          <w:tcPr>
            <w:tcW w:w="1673" w:type="dxa"/>
            <w:vMerge w:val="restart"/>
            <w:shd w:val="clear" w:color="auto" w:fill="D9D9D9" w:themeFill="background1" w:themeFillShade="D9"/>
            <w:vAlign w:val="center"/>
          </w:tcPr>
          <w:p w14:paraId="724431D2" w14:textId="77777777" w:rsidR="007649CF" w:rsidRPr="00277080" w:rsidRDefault="007649CF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OBJETIVO</w:t>
            </w:r>
          </w:p>
        </w:tc>
        <w:tc>
          <w:tcPr>
            <w:tcW w:w="2241" w:type="dxa"/>
            <w:vMerge w:val="restart"/>
            <w:shd w:val="clear" w:color="auto" w:fill="D9D9D9" w:themeFill="background1" w:themeFillShade="D9"/>
            <w:vAlign w:val="center"/>
          </w:tcPr>
          <w:p w14:paraId="3D3843D8" w14:textId="77777777" w:rsidR="007649CF" w:rsidRPr="00277080" w:rsidRDefault="007649CF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META</w:t>
            </w:r>
          </w:p>
        </w:tc>
        <w:tc>
          <w:tcPr>
            <w:tcW w:w="1278" w:type="dxa"/>
            <w:vMerge w:val="restart"/>
            <w:shd w:val="clear" w:color="auto" w:fill="D9D9D9" w:themeFill="background1" w:themeFillShade="D9"/>
            <w:vAlign w:val="center"/>
          </w:tcPr>
          <w:p w14:paraId="328F875E" w14:textId="77777777" w:rsidR="007649CF" w:rsidRPr="00277080" w:rsidRDefault="007649CF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r w:rsidRPr="00277080">
              <w:rPr>
                <w:b/>
              </w:rPr>
              <w:t>INDICADOR</w:t>
            </w:r>
          </w:p>
        </w:tc>
        <w:tc>
          <w:tcPr>
            <w:tcW w:w="7373" w:type="dxa"/>
            <w:gridSpan w:val="12"/>
            <w:shd w:val="clear" w:color="auto" w:fill="D9D9D9" w:themeFill="background1" w:themeFillShade="D9"/>
            <w:vAlign w:val="center"/>
          </w:tcPr>
          <w:p w14:paraId="4748E914" w14:textId="37E690E0" w:rsidR="007649CF" w:rsidRPr="00277080" w:rsidRDefault="007649CF" w:rsidP="00004632">
            <w:pPr>
              <w:tabs>
                <w:tab w:val="left" w:pos="4665"/>
              </w:tabs>
              <w:jc w:val="center"/>
              <w:rPr>
                <w:b/>
              </w:rPr>
            </w:pPr>
            <w:bookmarkStart w:id="2" w:name="_GoBack"/>
            <w:bookmarkEnd w:id="2"/>
            <w:r>
              <w:rPr>
                <w:b/>
              </w:rPr>
              <w:t>PROGRAMACIÓN POR MES</w:t>
            </w:r>
          </w:p>
        </w:tc>
      </w:tr>
      <w:tr w:rsidR="007649CF" w:rsidRPr="00967F7D" w14:paraId="0CDF8E10" w14:textId="77777777" w:rsidTr="007649CF">
        <w:trPr>
          <w:trHeight w:val="208"/>
        </w:trPr>
        <w:tc>
          <w:tcPr>
            <w:tcW w:w="1668" w:type="dxa"/>
            <w:vMerge/>
            <w:shd w:val="clear" w:color="auto" w:fill="auto"/>
          </w:tcPr>
          <w:p w14:paraId="15DBF123" w14:textId="77777777" w:rsidR="007649CF" w:rsidRPr="00967F7D" w:rsidRDefault="007649C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673" w:type="dxa"/>
            <w:vMerge/>
            <w:shd w:val="clear" w:color="auto" w:fill="auto"/>
          </w:tcPr>
          <w:p w14:paraId="31BE8676" w14:textId="77777777" w:rsidR="007649CF" w:rsidRPr="00967F7D" w:rsidRDefault="007649C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14:paraId="75391FED" w14:textId="77777777" w:rsidR="007649CF" w:rsidRPr="00967F7D" w:rsidRDefault="007649C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14:paraId="2B8AB6BE" w14:textId="77777777" w:rsidR="007649CF" w:rsidRPr="00967F7D" w:rsidRDefault="007649C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</w:p>
        </w:tc>
        <w:tc>
          <w:tcPr>
            <w:tcW w:w="649" w:type="dxa"/>
            <w:shd w:val="clear" w:color="auto" w:fill="auto"/>
            <w:vAlign w:val="center"/>
          </w:tcPr>
          <w:p w14:paraId="03916361" w14:textId="77777777" w:rsidR="007649CF" w:rsidRPr="00967F7D" w:rsidRDefault="007649C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OCT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B9E373B" w14:textId="77777777" w:rsidR="007649CF" w:rsidRPr="00967F7D" w:rsidRDefault="007649C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OV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7FB9DF12" w14:textId="77777777" w:rsidR="007649CF" w:rsidRPr="00967F7D" w:rsidRDefault="007649C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C</w:t>
            </w:r>
          </w:p>
        </w:tc>
        <w:tc>
          <w:tcPr>
            <w:tcW w:w="676" w:type="dxa"/>
            <w:shd w:val="clear" w:color="auto" w:fill="auto"/>
            <w:vAlign w:val="center"/>
          </w:tcPr>
          <w:p w14:paraId="18AFB37F" w14:textId="77777777" w:rsidR="007649CF" w:rsidRPr="00967F7D" w:rsidRDefault="007649C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ENERO</w:t>
            </w:r>
          </w:p>
        </w:tc>
        <w:tc>
          <w:tcPr>
            <w:tcW w:w="618" w:type="dxa"/>
            <w:shd w:val="clear" w:color="auto" w:fill="auto"/>
            <w:vAlign w:val="center"/>
          </w:tcPr>
          <w:p w14:paraId="2785CFA7" w14:textId="77777777" w:rsidR="007649CF" w:rsidRPr="00967F7D" w:rsidRDefault="007649C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FEB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37BFC34" w14:textId="77777777" w:rsidR="007649CF" w:rsidRPr="00967F7D" w:rsidRDefault="007649C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</w:t>
            </w:r>
          </w:p>
        </w:tc>
        <w:tc>
          <w:tcPr>
            <w:tcW w:w="611" w:type="dxa"/>
            <w:shd w:val="clear" w:color="auto" w:fill="auto"/>
            <w:vAlign w:val="center"/>
          </w:tcPr>
          <w:p w14:paraId="56873C1E" w14:textId="77777777" w:rsidR="007649CF" w:rsidRPr="00967F7D" w:rsidRDefault="007649C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BRIL</w:t>
            </w:r>
          </w:p>
        </w:tc>
        <w:tc>
          <w:tcPr>
            <w:tcW w:w="645" w:type="dxa"/>
            <w:shd w:val="clear" w:color="auto" w:fill="auto"/>
            <w:vAlign w:val="center"/>
          </w:tcPr>
          <w:p w14:paraId="1D1A33F3" w14:textId="77777777" w:rsidR="007649CF" w:rsidRPr="00967F7D" w:rsidRDefault="007649C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YO</w:t>
            </w:r>
          </w:p>
        </w:tc>
        <w:tc>
          <w:tcPr>
            <w:tcW w:w="594" w:type="dxa"/>
            <w:shd w:val="clear" w:color="auto" w:fill="auto"/>
            <w:vAlign w:val="center"/>
          </w:tcPr>
          <w:p w14:paraId="1147BE15" w14:textId="77777777" w:rsidR="007649CF" w:rsidRPr="00967F7D" w:rsidRDefault="007649C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N</w:t>
            </w:r>
          </w:p>
        </w:tc>
        <w:tc>
          <w:tcPr>
            <w:tcW w:w="589" w:type="dxa"/>
            <w:shd w:val="clear" w:color="auto" w:fill="auto"/>
            <w:vAlign w:val="center"/>
          </w:tcPr>
          <w:p w14:paraId="0853E614" w14:textId="77777777" w:rsidR="007649CF" w:rsidRPr="00967F7D" w:rsidRDefault="007649C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JUL</w:t>
            </w:r>
          </w:p>
        </w:tc>
        <w:tc>
          <w:tcPr>
            <w:tcW w:w="597" w:type="dxa"/>
            <w:shd w:val="clear" w:color="auto" w:fill="auto"/>
            <w:vAlign w:val="center"/>
          </w:tcPr>
          <w:p w14:paraId="15AE3475" w14:textId="77777777" w:rsidR="007649CF" w:rsidRPr="00967F7D" w:rsidRDefault="007649C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GS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71F1FE7" w14:textId="77777777" w:rsidR="007649CF" w:rsidRPr="00967F7D" w:rsidRDefault="007649CF" w:rsidP="00004632">
            <w:pPr>
              <w:tabs>
                <w:tab w:val="left" w:pos="4665"/>
              </w:tabs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EPT</w:t>
            </w:r>
          </w:p>
        </w:tc>
      </w:tr>
      <w:tr w:rsidR="007649CF" w:rsidRPr="005905FA" w14:paraId="1F4407FB" w14:textId="77777777" w:rsidTr="007649CF">
        <w:trPr>
          <w:trHeight w:val="208"/>
        </w:trPr>
        <w:tc>
          <w:tcPr>
            <w:tcW w:w="1668" w:type="dxa"/>
            <w:shd w:val="clear" w:color="auto" w:fill="auto"/>
            <w:vAlign w:val="center"/>
          </w:tcPr>
          <w:p w14:paraId="71491B21" w14:textId="012DBD9B" w:rsidR="007649CF" w:rsidRPr="005905FA" w:rsidRDefault="007649CF" w:rsidP="007C3340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Eventos municipales con intervención del presidente municipal </w:t>
            </w:r>
          </w:p>
          <w:p w14:paraId="0FDCA19F" w14:textId="0FEDD038" w:rsidR="007649CF" w:rsidRPr="005905FA" w:rsidRDefault="007649CF" w:rsidP="007C3340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1E311759" w14:textId="5119893E" w:rsidR="007649CF" w:rsidRPr="005905FA" w:rsidRDefault="007649CF" w:rsidP="007C3340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Procurar que los eventos se lleven a cabo en tiempo y forma  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5C5968DA" w14:textId="4ECF5546" w:rsidR="007649CF" w:rsidRPr="005905FA" w:rsidRDefault="007649CF" w:rsidP="007C3340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Cubrir la logística de los eventos municipales asignados 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D1863E3" w14:textId="3CBF4765" w:rsidR="007649CF" w:rsidRPr="005905FA" w:rsidRDefault="007649CF" w:rsidP="007C3340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úmero de eventos realizados  </w:t>
            </w:r>
          </w:p>
        </w:tc>
        <w:tc>
          <w:tcPr>
            <w:tcW w:w="649" w:type="dxa"/>
            <w:shd w:val="clear" w:color="auto" w:fill="D9D9D9" w:themeFill="background1" w:themeFillShade="D9"/>
          </w:tcPr>
          <w:p w14:paraId="5BBCDC7F" w14:textId="77777777" w:rsidR="007649CF" w:rsidRPr="005905FA" w:rsidRDefault="007649CF" w:rsidP="00004632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7763D6AA" w14:textId="77777777" w:rsidR="007649CF" w:rsidRPr="005905FA" w:rsidRDefault="007649CF" w:rsidP="00004632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14:paraId="4C2F327D" w14:textId="77777777" w:rsidR="007649CF" w:rsidRPr="005905FA" w:rsidRDefault="007649CF" w:rsidP="00004632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49B0D3A1" w14:textId="77777777" w:rsidR="007649CF" w:rsidRPr="005905FA" w:rsidRDefault="007649CF" w:rsidP="00004632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14:paraId="1FB3A8BF" w14:textId="77777777" w:rsidR="007649CF" w:rsidRPr="005905FA" w:rsidRDefault="007649CF" w:rsidP="00004632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14:paraId="4A5D7862" w14:textId="77777777" w:rsidR="007649CF" w:rsidRPr="005905FA" w:rsidRDefault="007649CF" w:rsidP="00004632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7EE02F00" w14:textId="77777777" w:rsidR="007649CF" w:rsidRPr="005905FA" w:rsidRDefault="007649CF" w:rsidP="00004632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79780650" w14:textId="77777777" w:rsidR="007649CF" w:rsidRPr="005905FA" w:rsidRDefault="007649CF" w:rsidP="00004632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14:paraId="0C9719E3" w14:textId="77777777" w:rsidR="007649CF" w:rsidRPr="005905FA" w:rsidRDefault="007649CF" w:rsidP="00004632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14:paraId="1BC8BF75" w14:textId="77777777" w:rsidR="007649CF" w:rsidRPr="005905FA" w:rsidRDefault="007649CF" w:rsidP="00004632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7F65A27F" w14:textId="77777777" w:rsidR="007649CF" w:rsidRPr="005905FA" w:rsidRDefault="007649CF" w:rsidP="00004632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14:paraId="7917EEC6" w14:textId="77777777" w:rsidR="007649CF" w:rsidRPr="005905FA" w:rsidRDefault="007649CF" w:rsidP="00004632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bookmarkEnd w:id="0"/>
      <w:tr w:rsidR="007649CF" w:rsidRPr="005905FA" w14:paraId="72A777ED" w14:textId="77777777" w:rsidTr="007649CF">
        <w:trPr>
          <w:trHeight w:val="208"/>
        </w:trPr>
        <w:tc>
          <w:tcPr>
            <w:tcW w:w="1668" w:type="dxa"/>
            <w:shd w:val="clear" w:color="auto" w:fill="auto"/>
            <w:vAlign w:val="center"/>
          </w:tcPr>
          <w:p w14:paraId="1D4685B9" w14:textId="77777777" w:rsidR="007649CF" w:rsidRPr="005905FA" w:rsidRDefault="007649CF" w:rsidP="007C3340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1CA2C730" w14:textId="77777777" w:rsidR="007649CF" w:rsidRPr="005905FA" w:rsidRDefault="007649CF" w:rsidP="007C3340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2BC03C34" w14:textId="37D57A57" w:rsidR="007649CF" w:rsidRPr="005905FA" w:rsidRDefault="007649CF" w:rsidP="007C3340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Relaciones públicas </w:t>
            </w:r>
          </w:p>
          <w:p w14:paraId="08D26079" w14:textId="77777777" w:rsidR="007649CF" w:rsidRPr="005905FA" w:rsidRDefault="007649CF" w:rsidP="007C3340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0EC744BD" w14:textId="1DB0A8C0" w:rsidR="007649CF" w:rsidRPr="005905FA" w:rsidRDefault="007649CF" w:rsidP="007C3340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673" w:type="dxa"/>
            <w:shd w:val="clear" w:color="auto" w:fill="auto"/>
            <w:vAlign w:val="center"/>
          </w:tcPr>
          <w:p w14:paraId="126B4CFC" w14:textId="77777777" w:rsidR="007649CF" w:rsidRDefault="007649CF" w:rsidP="007C3340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  <w:p w14:paraId="25EA26E9" w14:textId="566FFA05" w:rsidR="007649CF" w:rsidRDefault="007649CF" w:rsidP="007C3340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Vinculación con distintos sectores e instituciones y el presidente municipal </w:t>
            </w:r>
          </w:p>
          <w:p w14:paraId="0DA4C00F" w14:textId="50714ED5" w:rsidR="007649CF" w:rsidRPr="005905FA" w:rsidRDefault="007649CF" w:rsidP="007C3340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1" w:type="dxa"/>
            <w:shd w:val="clear" w:color="auto" w:fill="auto"/>
            <w:vAlign w:val="center"/>
          </w:tcPr>
          <w:p w14:paraId="0468B82D" w14:textId="448BA6AD" w:rsidR="007649CF" w:rsidRPr="005905FA" w:rsidRDefault="007649CF" w:rsidP="007901DA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Lograr las relaciones públicas suficientes en la intervención de los eventos institucionales y reuniones con el Presidente Municipal   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406E36B8" w14:textId="0A05F328" w:rsidR="007649CF" w:rsidRPr="005905FA" w:rsidRDefault="007649CF" w:rsidP="007C3340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Número de acciones realizadas </w:t>
            </w:r>
          </w:p>
        </w:tc>
        <w:tc>
          <w:tcPr>
            <w:tcW w:w="649" w:type="dxa"/>
            <w:shd w:val="clear" w:color="auto" w:fill="D9D9D9" w:themeFill="background1" w:themeFillShade="D9"/>
          </w:tcPr>
          <w:p w14:paraId="5F35F64D" w14:textId="77777777" w:rsidR="007649CF" w:rsidRPr="005905FA" w:rsidRDefault="007649CF" w:rsidP="00004632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3436D06C" w14:textId="77777777" w:rsidR="007649CF" w:rsidRPr="005905FA" w:rsidRDefault="007649CF" w:rsidP="00004632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0" w:type="dxa"/>
            <w:shd w:val="clear" w:color="auto" w:fill="D9D9D9" w:themeFill="background1" w:themeFillShade="D9"/>
          </w:tcPr>
          <w:p w14:paraId="35E6A104" w14:textId="77777777" w:rsidR="007649CF" w:rsidRPr="005905FA" w:rsidRDefault="007649CF" w:rsidP="00004632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76" w:type="dxa"/>
            <w:shd w:val="clear" w:color="auto" w:fill="D9D9D9" w:themeFill="background1" w:themeFillShade="D9"/>
          </w:tcPr>
          <w:p w14:paraId="6BBBF1DD" w14:textId="77777777" w:rsidR="007649CF" w:rsidRPr="005905FA" w:rsidRDefault="007649CF" w:rsidP="00004632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D9D9D9" w:themeFill="background1" w:themeFillShade="D9"/>
          </w:tcPr>
          <w:p w14:paraId="243A9C34" w14:textId="77777777" w:rsidR="007649CF" w:rsidRPr="005905FA" w:rsidRDefault="007649CF" w:rsidP="00004632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D9D9D9" w:themeFill="background1" w:themeFillShade="D9"/>
          </w:tcPr>
          <w:p w14:paraId="77874689" w14:textId="77777777" w:rsidR="007649CF" w:rsidRPr="005905FA" w:rsidRDefault="007649CF" w:rsidP="00004632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1BA9F932" w14:textId="77777777" w:rsidR="007649CF" w:rsidRPr="005905FA" w:rsidRDefault="007649CF" w:rsidP="00004632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</w:tcPr>
          <w:p w14:paraId="62C9BDB7" w14:textId="77777777" w:rsidR="007649CF" w:rsidRPr="005905FA" w:rsidRDefault="007649CF" w:rsidP="00004632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4" w:type="dxa"/>
            <w:shd w:val="clear" w:color="auto" w:fill="D9D9D9" w:themeFill="background1" w:themeFillShade="D9"/>
          </w:tcPr>
          <w:p w14:paraId="70800B6A" w14:textId="77777777" w:rsidR="007649CF" w:rsidRPr="005905FA" w:rsidRDefault="007649CF" w:rsidP="00004632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D9D9D9" w:themeFill="background1" w:themeFillShade="D9"/>
          </w:tcPr>
          <w:p w14:paraId="7B42DDF6" w14:textId="77777777" w:rsidR="007649CF" w:rsidRPr="005905FA" w:rsidRDefault="007649CF" w:rsidP="00004632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97" w:type="dxa"/>
            <w:shd w:val="clear" w:color="auto" w:fill="D9D9D9" w:themeFill="background1" w:themeFillShade="D9"/>
          </w:tcPr>
          <w:p w14:paraId="4F4A1B54" w14:textId="77777777" w:rsidR="007649CF" w:rsidRPr="005905FA" w:rsidRDefault="007649CF" w:rsidP="00004632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</w:tcPr>
          <w:p w14:paraId="6907542F" w14:textId="77777777" w:rsidR="007649CF" w:rsidRPr="005905FA" w:rsidRDefault="007649CF" w:rsidP="00004632">
            <w:pPr>
              <w:tabs>
                <w:tab w:val="left" w:pos="4665"/>
              </w:tabs>
              <w:jc w:val="center"/>
              <w:rPr>
                <w:rFonts w:cstheme="minorHAnsi"/>
                <w:bCs/>
                <w:sz w:val="24"/>
                <w:szCs w:val="24"/>
              </w:rPr>
            </w:pPr>
          </w:p>
        </w:tc>
      </w:tr>
      <w:bookmarkEnd w:id="1"/>
    </w:tbl>
    <w:p w14:paraId="54B8EA22" w14:textId="13B33238" w:rsidR="005A277F" w:rsidRPr="005905FA" w:rsidRDefault="005A277F">
      <w:pPr>
        <w:rPr>
          <w:rFonts w:cstheme="minorHAnsi"/>
          <w:sz w:val="24"/>
          <w:szCs w:val="24"/>
        </w:rPr>
      </w:pPr>
    </w:p>
    <w:p w14:paraId="5C9A5AFE" w14:textId="28A1BB82" w:rsidR="0039225E" w:rsidRPr="005905FA" w:rsidRDefault="0039225E" w:rsidP="0039225E">
      <w:pPr>
        <w:rPr>
          <w:rFonts w:cstheme="minorHAnsi"/>
          <w:sz w:val="24"/>
          <w:szCs w:val="24"/>
        </w:rPr>
      </w:pPr>
    </w:p>
    <w:p w14:paraId="5FA34005" w14:textId="14DBD8D6" w:rsidR="0039225E" w:rsidRPr="005905FA" w:rsidRDefault="0039225E" w:rsidP="0039225E">
      <w:pPr>
        <w:rPr>
          <w:rFonts w:cstheme="minorHAnsi"/>
          <w:sz w:val="24"/>
          <w:szCs w:val="24"/>
        </w:rPr>
      </w:pPr>
    </w:p>
    <w:p w14:paraId="511A3520" w14:textId="09CBAA2C" w:rsidR="0039225E" w:rsidRPr="005905FA" w:rsidRDefault="0039225E" w:rsidP="0039225E">
      <w:pPr>
        <w:rPr>
          <w:rFonts w:cstheme="minorHAnsi"/>
          <w:sz w:val="24"/>
          <w:szCs w:val="24"/>
        </w:rPr>
      </w:pPr>
    </w:p>
    <w:p w14:paraId="654C1BFF" w14:textId="33DAE073" w:rsidR="004C2D25" w:rsidRPr="005905FA" w:rsidRDefault="004C2D25" w:rsidP="0039225E">
      <w:pPr>
        <w:rPr>
          <w:rFonts w:cstheme="minorHAnsi"/>
          <w:sz w:val="24"/>
          <w:szCs w:val="24"/>
        </w:rPr>
      </w:pPr>
    </w:p>
    <w:p w14:paraId="6EE17B4F" w14:textId="5B44763D" w:rsidR="004C2D25" w:rsidRPr="005905FA" w:rsidRDefault="004C2D25" w:rsidP="0039225E">
      <w:pPr>
        <w:rPr>
          <w:rFonts w:cstheme="minorHAnsi"/>
          <w:sz w:val="24"/>
          <w:szCs w:val="24"/>
        </w:rPr>
      </w:pPr>
    </w:p>
    <w:p w14:paraId="6C78FBC4" w14:textId="785F86D6" w:rsidR="004C2D25" w:rsidRPr="005905FA" w:rsidRDefault="004C2D25" w:rsidP="0039225E">
      <w:pPr>
        <w:rPr>
          <w:rFonts w:cstheme="minorHAnsi"/>
          <w:sz w:val="24"/>
          <w:szCs w:val="24"/>
        </w:rPr>
      </w:pPr>
    </w:p>
    <w:p w14:paraId="03C4AAAB" w14:textId="2AD41D64" w:rsidR="004C2D25" w:rsidRPr="005905FA" w:rsidRDefault="004C2D25" w:rsidP="0039225E">
      <w:pPr>
        <w:rPr>
          <w:rFonts w:cstheme="minorHAnsi"/>
          <w:sz w:val="24"/>
          <w:szCs w:val="24"/>
        </w:rPr>
      </w:pPr>
    </w:p>
    <w:p w14:paraId="267852CE" w14:textId="710D7BA1" w:rsidR="004C2D25" w:rsidRPr="005905FA" w:rsidRDefault="004C2D25" w:rsidP="0039225E">
      <w:pPr>
        <w:rPr>
          <w:rFonts w:cstheme="minorHAnsi"/>
          <w:sz w:val="24"/>
          <w:szCs w:val="24"/>
        </w:rPr>
      </w:pPr>
    </w:p>
    <w:p w14:paraId="2D4CC4AD" w14:textId="7521FDFB" w:rsidR="004C2D25" w:rsidRPr="005905FA" w:rsidRDefault="004C2D25" w:rsidP="0039225E">
      <w:pPr>
        <w:rPr>
          <w:rFonts w:cstheme="minorHAnsi"/>
          <w:sz w:val="24"/>
          <w:szCs w:val="24"/>
        </w:rPr>
      </w:pPr>
    </w:p>
    <w:p w14:paraId="34197DEC" w14:textId="51008466" w:rsidR="004C2D25" w:rsidRPr="005905FA" w:rsidRDefault="004C2D25" w:rsidP="0039225E">
      <w:pPr>
        <w:rPr>
          <w:rFonts w:cstheme="minorHAnsi"/>
          <w:sz w:val="24"/>
          <w:szCs w:val="24"/>
        </w:rPr>
      </w:pPr>
    </w:p>
    <w:p w14:paraId="158E63B8" w14:textId="00FCC14B" w:rsidR="00031ED4" w:rsidRPr="005905FA" w:rsidRDefault="00031ED4" w:rsidP="005905FA">
      <w:pPr>
        <w:tabs>
          <w:tab w:val="center" w:pos="9360"/>
          <w:tab w:val="left" w:pos="13935"/>
        </w:tabs>
        <w:rPr>
          <w:b/>
          <w:bCs/>
        </w:rPr>
      </w:pPr>
    </w:p>
    <w:sectPr w:rsidR="00031ED4" w:rsidRPr="005905FA" w:rsidSect="00004632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D74EA"/>
    <w:multiLevelType w:val="hybridMultilevel"/>
    <w:tmpl w:val="259C2122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733B7C14"/>
    <w:multiLevelType w:val="hybridMultilevel"/>
    <w:tmpl w:val="077A2020"/>
    <w:lvl w:ilvl="0" w:tplc="0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32ADF"/>
    <w:multiLevelType w:val="hybridMultilevel"/>
    <w:tmpl w:val="DAB83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42"/>
    <w:rsid w:val="00004632"/>
    <w:rsid w:val="00031ED4"/>
    <w:rsid w:val="000967CB"/>
    <w:rsid w:val="000C0F79"/>
    <w:rsid w:val="000C1FDC"/>
    <w:rsid w:val="000E32F5"/>
    <w:rsid w:val="001511CD"/>
    <w:rsid w:val="001C0F72"/>
    <w:rsid w:val="001C258F"/>
    <w:rsid w:val="00273148"/>
    <w:rsid w:val="00294474"/>
    <w:rsid w:val="002D6199"/>
    <w:rsid w:val="002F4876"/>
    <w:rsid w:val="00327D6C"/>
    <w:rsid w:val="0039225E"/>
    <w:rsid w:val="00460599"/>
    <w:rsid w:val="00482FD2"/>
    <w:rsid w:val="004C2D25"/>
    <w:rsid w:val="004F226D"/>
    <w:rsid w:val="00565243"/>
    <w:rsid w:val="005905FA"/>
    <w:rsid w:val="005A277F"/>
    <w:rsid w:val="00610447"/>
    <w:rsid w:val="0068268E"/>
    <w:rsid w:val="006B68A8"/>
    <w:rsid w:val="007649CF"/>
    <w:rsid w:val="007901DA"/>
    <w:rsid w:val="007B1BEC"/>
    <w:rsid w:val="007C3340"/>
    <w:rsid w:val="00836E10"/>
    <w:rsid w:val="0086504C"/>
    <w:rsid w:val="008719FE"/>
    <w:rsid w:val="00882FA5"/>
    <w:rsid w:val="00933FE6"/>
    <w:rsid w:val="00972595"/>
    <w:rsid w:val="00A41FD6"/>
    <w:rsid w:val="00A65E7A"/>
    <w:rsid w:val="00AB7D56"/>
    <w:rsid w:val="00B62DEF"/>
    <w:rsid w:val="00B908BD"/>
    <w:rsid w:val="00C22263"/>
    <w:rsid w:val="00C27A3D"/>
    <w:rsid w:val="00D1054E"/>
    <w:rsid w:val="00D7574C"/>
    <w:rsid w:val="00EF516D"/>
    <w:rsid w:val="00F90690"/>
    <w:rsid w:val="00FA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601FE"/>
  <w15:chartTrackingRefBased/>
  <w15:docId w15:val="{8D52D769-0FF0-4F40-97FC-D420D674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D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6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C2D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EA89-252D-4B7C-BF52-4B6845CD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</dc:creator>
  <cp:keywords/>
  <dc:description/>
  <cp:lastModifiedBy>Ramon</cp:lastModifiedBy>
  <cp:revision>22</cp:revision>
  <cp:lastPrinted>2020-02-17T01:38:00Z</cp:lastPrinted>
  <dcterms:created xsi:type="dcterms:W3CDTF">2019-04-09T16:36:00Z</dcterms:created>
  <dcterms:modified xsi:type="dcterms:W3CDTF">2020-02-28T20:14:00Z</dcterms:modified>
</cp:coreProperties>
</file>